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3BF8" w14:textId="65F0B20C" w:rsidR="00C57BEC" w:rsidRDefault="00BF7388" w:rsidP="00C57BEC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130CF2E6" wp14:editId="5DEB5DAF">
                <wp:extent cx="2308860" cy="382270"/>
                <wp:effectExtent l="0" t="0" r="0" b="0"/>
                <wp:docPr id="3218" name="TextBox 18" descr="SH1 - Super Slimy Snot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6A4F8" w14:textId="3D236AA1" w:rsidR="00BA68D4" w:rsidRDefault="003D4B94" w:rsidP="002F6126">
                            <w:pPr>
                              <w:pStyle w:val="Ttulo2"/>
                            </w:pPr>
                            <w:r>
                              <w:t>FI</w:t>
                            </w:r>
                            <w:r w:rsidR="00306C44" w:rsidRPr="00306C44">
                              <w:t xml:space="preserve">1 - </w:t>
                            </w:r>
                            <w:proofErr w:type="spellStart"/>
                            <w:r w:rsidR="00306C44" w:rsidRPr="00306C44">
                              <w:t>Atividade</w:t>
                            </w:r>
                            <w:proofErr w:type="spellEnd"/>
                            <w:r w:rsidR="00306C44" w:rsidRPr="00306C44">
                              <w:t xml:space="preserve"> </w:t>
                            </w:r>
                            <w:proofErr w:type="spellStart"/>
                            <w:r w:rsidR="00306C44" w:rsidRPr="00306C44">
                              <w:t>Espirro</w:t>
                            </w:r>
                            <w:proofErr w:type="spellEnd"/>
                            <w:r w:rsidR="00306C44" w:rsidRPr="00306C44">
                              <w:t xml:space="preserve"> Super </w:t>
                            </w:r>
                            <w:proofErr w:type="spellStart"/>
                            <w:r w:rsidR="00306C44" w:rsidRPr="00306C44">
                              <w:t>Viscos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0CF2E6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Super Slimy Snot Activity&#10;" style="width:181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" filled="f" stroked="f">
                <v:textbox style="mso-fit-shape-to-text:t">
                  <w:txbxContent>
                    <w:p w14:paraId="7186A4F8" w14:textId="3D236AA1" w:rsidR="00BA68D4" w:rsidRDefault="003D4B94" w:rsidP="002F6126">
                      <w:pPr>
                        <w:pStyle w:val="Ttulo2"/>
                      </w:pPr>
                      <w:r>
                        <w:t>FI</w:t>
                      </w:r>
                      <w:r w:rsidR="00306C44" w:rsidRPr="00306C44">
                        <w:t xml:space="preserve">1 - </w:t>
                      </w:r>
                      <w:proofErr w:type="spellStart"/>
                      <w:r w:rsidR="00306C44" w:rsidRPr="00306C44">
                        <w:t>Atividade</w:t>
                      </w:r>
                      <w:proofErr w:type="spellEnd"/>
                      <w:r w:rsidR="00306C44" w:rsidRPr="00306C44">
                        <w:t xml:space="preserve"> </w:t>
                      </w:r>
                      <w:proofErr w:type="spellStart"/>
                      <w:r w:rsidR="00306C44" w:rsidRPr="00306C44">
                        <w:t>Espirro</w:t>
                      </w:r>
                      <w:proofErr w:type="spellEnd"/>
                      <w:r w:rsidR="00306C44" w:rsidRPr="00306C44">
                        <w:t xml:space="preserve"> Super </w:t>
                      </w:r>
                      <w:proofErr w:type="spellStart"/>
                      <w:r w:rsidR="00306C44" w:rsidRPr="00306C44">
                        <w:t>Viscos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0D7FD2" w14:textId="7DD5A126" w:rsidR="00C57BEC" w:rsidRDefault="00AC1C87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9762179" wp14:editId="3990DEFB">
                <wp:simplePos x="0" y="0"/>
                <wp:positionH relativeFrom="column">
                  <wp:posOffset>355600</wp:posOffset>
                </wp:positionH>
                <wp:positionV relativeFrom="paragraph">
                  <wp:posOffset>19775</wp:posOffset>
                </wp:positionV>
                <wp:extent cx="5481320" cy="8616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19" name="TextBox 2" descr="Super Slimy Sno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D6F3A" w14:textId="7814B9EE" w:rsidR="00BA68D4" w:rsidRPr="002F6126" w:rsidRDefault="00306C44" w:rsidP="002F6126">
                            <w:pPr>
                              <w:pStyle w:val="Ttulo3"/>
                              <w:rPr>
                                <w:sz w:val="72"/>
                                <w:szCs w:val="56"/>
                              </w:rPr>
                            </w:pPr>
                            <w:proofErr w:type="spellStart"/>
                            <w:r w:rsidRPr="00306C44">
                              <w:rPr>
                                <w:sz w:val="72"/>
                                <w:szCs w:val="56"/>
                              </w:rPr>
                              <w:t>Espirro</w:t>
                            </w:r>
                            <w:proofErr w:type="spellEnd"/>
                            <w:r w:rsidRPr="00306C44">
                              <w:rPr>
                                <w:sz w:val="72"/>
                                <w:szCs w:val="56"/>
                              </w:rPr>
                              <w:t xml:space="preserve"> Super </w:t>
                            </w:r>
                            <w:proofErr w:type="spellStart"/>
                            <w:r w:rsidRPr="00306C44">
                              <w:rPr>
                                <w:sz w:val="72"/>
                                <w:szCs w:val="56"/>
                              </w:rPr>
                              <w:t>Viscos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2179" id="TextBox 2" o:spid="_x0000_s1027" type="#_x0000_t202" alt="Super Slimy Snot&#10;" style="position:absolute;left:0;text-align:left;margin-left:28pt;margin-top:1.55pt;width:431.6pt;height:67.85pt;z-index:-251474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" filled="f" stroked="f">
                <v:textbox>
                  <w:txbxContent>
                    <w:p w14:paraId="539D6F3A" w14:textId="7814B9EE" w:rsidR="00BA68D4" w:rsidRPr="002F6126" w:rsidRDefault="00306C44" w:rsidP="002F6126">
                      <w:pPr>
                        <w:pStyle w:val="Ttulo3"/>
                        <w:rPr>
                          <w:sz w:val="72"/>
                          <w:szCs w:val="56"/>
                        </w:rPr>
                      </w:pPr>
                      <w:proofErr w:type="spellStart"/>
                      <w:r w:rsidRPr="00306C44">
                        <w:rPr>
                          <w:sz w:val="72"/>
                          <w:szCs w:val="56"/>
                        </w:rPr>
                        <w:t>Espirro</w:t>
                      </w:r>
                      <w:proofErr w:type="spellEnd"/>
                      <w:r w:rsidRPr="00306C44">
                        <w:rPr>
                          <w:sz w:val="72"/>
                          <w:szCs w:val="56"/>
                        </w:rPr>
                        <w:t xml:space="preserve"> Super </w:t>
                      </w:r>
                      <w:proofErr w:type="spellStart"/>
                      <w:r w:rsidRPr="00306C44">
                        <w:rPr>
                          <w:sz w:val="72"/>
                          <w:szCs w:val="56"/>
                        </w:rPr>
                        <w:t>Viscos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F738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22EA77" wp14:editId="7C584179">
                <wp:simplePos x="0" y="0"/>
                <wp:positionH relativeFrom="column">
                  <wp:posOffset>190500</wp:posOffset>
                </wp:positionH>
                <wp:positionV relativeFrom="paragraph">
                  <wp:posOffset>19866</wp:posOffset>
                </wp:positionV>
                <wp:extent cx="6080452" cy="8278586"/>
                <wp:effectExtent l="38100" t="38100" r="34925" b="46355"/>
                <wp:wrapNone/>
                <wp:docPr id="3215" name="Rectangle: Rounded Corners 3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27858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43FDC" id="Rectangle: Rounded Corners 3215" o:spid="_x0000_s1026" alt="&quot;&quot;" style="position:absolute;margin-left:15pt;margin-top:1.55pt;width:478.8pt;height:651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2FFE175E" w14:textId="3CC81F18" w:rsidR="00C57BEC" w:rsidRDefault="00C57BEC" w:rsidP="00C57BEC">
      <w:pPr>
        <w:pStyle w:val="PargrafodaLista"/>
      </w:pPr>
    </w:p>
    <w:p w14:paraId="66C913B2" w14:textId="45656E47" w:rsidR="00C57BEC" w:rsidRDefault="00AC1C87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70D9FEF" wp14:editId="6276441B">
                <wp:simplePos x="0" y="0"/>
                <wp:positionH relativeFrom="margin">
                  <wp:posOffset>374469</wp:posOffset>
                </wp:positionH>
                <wp:positionV relativeFrom="paragraph">
                  <wp:posOffset>803820</wp:posOffset>
                </wp:positionV>
                <wp:extent cx="5747385" cy="11944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2" name="TextBox 21" descr="Sticky, slimy snot in our noses traps microbes. This helps to stop back&#10;microbes getting into out bodies and making us poorly. Ask an adult to&#10;help you make your own snot using the recipe below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1194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90A2E7" w14:textId="77777777" w:rsidR="00306C44" w:rsidRPr="00FF5F39" w:rsidRDefault="00306C44" w:rsidP="00306C44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F5F3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Faz o teu próprio espirro</w:t>
                            </w:r>
                          </w:p>
                          <w:p w14:paraId="7FF6B1BF" w14:textId="63C64A7D" w:rsidR="00BA68D4" w:rsidRPr="000F6123" w:rsidRDefault="00306C44" w:rsidP="00306C44">
                            <w:pPr>
                              <w:rPr>
                                <w:sz w:val="22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  <w:lang w:val="pt-PT"/>
                              </w:rPr>
                              <w:t>O muco pegajoso e viscoso existente no nosso nariz prende os micróbios. Isto ajuda a impedir que microrganismos nocivos entrem no nosso corpo e nos ponham doentes. Pede a um adulto para te ajudar a fazer o teu próprio espirro usando a receita abaixo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D9FEF" id="TextBox 21" o:spid="_x0000_s1028" type="#_x0000_t202" alt="Sticky, slimy snot in our noses traps microbes. This helps to stop back&#10;microbes getting into out bodies and making us poorly. Ask an adult to&#10;help you make your own snot using the recipe below.&#10;" style="position:absolute;left:0;text-align:left;margin-left:29.5pt;margin-top:63.3pt;width:452.55pt;height:94.05pt;z-index:-25147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" filled="f" stroked="f">
                <v:textbox>
                  <w:txbxContent>
                    <w:p w14:paraId="4C90A2E7" w14:textId="77777777" w:rsidR="00306C44" w:rsidRPr="00FF5F39" w:rsidRDefault="00306C44" w:rsidP="00306C44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FF5F3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Faz o teu próprio espirro</w:t>
                      </w:r>
                    </w:p>
                    <w:p w14:paraId="7FF6B1BF" w14:textId="63C64A7D" w:rsidR="00BA68D4" w:rsidRPr="000F6123" w:rsidRDefault="00306C44" w:rsidP="00306C44">
                      <w:pPr>
                        <w:rPr>
                          <w:sz w:val="22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Cs w:val="24"/>
                          <w:lang w:val="pt-PT"/>
                        </w:rPr>
                        <w:t>O muco pegajoso e viscoso existente no nosso nariz prende os micróbios. Isto ajuda a impedir que microrganismos nocivos entrem no nosso corpo e nos ponham doentes. Pede a um adulto para te ajudar a fazer o teu próprio espirro usando a receita abaix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D327763" wp14:editId="276DA938">
                <wp:simplePos x="0" y="0"/>
                <wp:positionH relativeFrom="column">
                  <wp:posOffset>413657</wp:posOffset>
                </wp:positionH>
                <wp:positionV relativeFrom="paragraph">
                  <wp:posOffset>212907</wp:posOffset>
                </wp:positionV>
                <wp:extent cx="1631315" cy="6242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0" name="TextBox 3" descr="Activ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24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AA911" w14:textId="72980E2F" w:rsidR="00BA68D4" w:rsidRDefault="00306C44" w:rsidP="00C57BEC">
                            <w:proofErr w:type="spellStart"/>
                            <w:r w:rsidRPr="00306C44"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Atividade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7763" id="TextBox 3" o:spid="_x0000_s1029" type="#_x0000_t202" alt="Activity" style="position:absolute;left:0;text-align:left;margin-left:32.55pt;margin-top:16.75pt;width:128.45pt;height:49.15pt;z-index:-25147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" filled="f" stroked="f">
                <v:textbox>
                  <w:txbxContent>
                    <w:p w14:paraId="56BAA911" w14:textId="72980E2F" w:rsidR="00BA68D4" w:rsidRDefault="00306C44" w:rsidP="00C57BEC">
                      <w:proofErr w:type="spellStart"/>
                      <w:r w:rsidRPr="00306C44"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Ativida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DD5940" w14:textId="30493FAD" w:rsidR="00C57BEC" w:rsidRDefault="00C57BEC" w:rsidP="00C57BEC">
      <w:pPr>
        <w:pStyle w:val="PargrafodaLista"/>
      </w:pPr>
    </w:p>
    <w:p w14:paraId="6DB5C749" w14:textId="6357616E" w:rsidR="00C57BEC" w:rsidRDefault="00AC1C87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1B35300" wp14:editId="1021E5B5">
                <wp:simplePos x="0" y="0"/>
                <wp:positionH relativeFrom="column">
                  <wp:posOffset>325845</wp:posOffset>
                </wp:positionH>
                <wp:positionV relativeFrom="paragraph">
                  <wp:posOffset>4291421</wp:posOffset>
                </wp:positionV>
                <wp:extent cx="861060" cy="3784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7" name="TextBox 26" descr="Meth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78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C2554" w14:textId="2858E267" w:rsidR="00BA68D4" w:rsidRDefault="00306C44" w:rsidP="00C57BEC">
                            <w:proofErr w:type="spellStart"/>
                            <w:r w:rsidRPr="00306C44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étodo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35300" id="TextBox 26" o:spid="_x0000_s1030" type="#_x0000_t202" alt="Method" style="position:absolute;left:0;text-align:left;margin-left:25.65pt;margin-top:337.9pt;width:67.8pt;height:29.8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" filled="f" stroked="f">
                <v:textbox>
                  <w:txbxContent>
                    <w:p w14:paraId="303C2554" w14:textId="2858E267" w:rsidR="00BA68D4" w:rsidRDefault="00306C44" w:rsidP="00C57BEC">
                      <w:proofErr w:type="spellStart"/>
                      <w:r w:rsidRPr="00306C44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étod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D7FD627" wp14:editId="3DC13832">
                <wp:simplePos x="0" y="0"/>
                <wp:positionH relativeFrom="column">
                  <wp:posOffset>326027</wp:posOffset>
                </wp:positionH>
                <wp:positionV relativeFrom="paragraph">
                  <wp:posOffset>4510224</wp:posOffset>
                </wp:positionV>
                <wp:extent cx="5695315" cy="24282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8" name="TextBox 5" descr="Put the gloves on. To a cup, add a few pinches of baking soda for every 30g of glue (around 1tsp per bottle of glue). Stir to mix the baking soda and glue.&#10;Once the baking soda is fully incorporated, add a few drops of green food colouring and glitter (optional). Stir to mix.&#10;Then add water to change the consistency of the slime as preferred.&#10;Finally, add the contact lens solution and stir until the glue isn't sticky anymore.&#10;&#10;You can play with the snot, but do not eat it&#10;&#10;Wash your hands when you have finished playing with the snot. It will last a few days if you keep it wrapped up in cling film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242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6920" w14:textId="77777777" w:rsidR="00306C44" w:rsidRPr="000F6123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87"/>
                              </w:numPr>
                              <w:spacing w:before="164" w:after="0" w:line="240" w:lineRule="auto"/>
                              <w:ind w:left="567" w:right="35" w:hanging="567"/>
                              <w:contextualSpacing w:val="0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Coloca as luvas. Num copo, adiciona umas pitadas de bicarbonato de sódio por cada 30 g de cola (cerca de 1 colher de chá por garrafa de cola).. Mexe para misturar o bicarbonato de sódio e a cola.</w:t>
                            </w:r>
                          </w:p>
                          <w:p w14:paraId="2BA3A30E" w14:textId="77777777" w:rsidR="00306C44" w:rsidRPr="00306C44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ind w:left="567" w:right="35" w:hanging="567"/>
                              <w:contextualSpacing w:val="0"/>
                              <w:jc w:val="both"/>
                              <w:rPr>
                                <w:szCs w:val="24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 xml:space="preserve">Assim que o bicarbonato de sódio estiver totalmente incorporado, adiciona algumas gotas de corante verde e glitter (opcional). </w:t>
                            </w:r>
                            <w:proofErr w:type="spellStart"/>
                            <w:r w:rsidRPr="00306C44">
                              <w:rPr>
                                <w:szCs w:val="24"/>
                              </w:rPr>
                              <w:t>Mexe</w:t>
                            </w:r>
                            <w:proofErr w:type="spellEnd"/>
                            <w:r w:rsidRPr="00306C44">
                              <w:rPr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306C44">
                              <w:rPr>
                                <w:szCs w:val="24"/>
                              </w:rPr>
                              <w:t>misturar</w:t>
                            </w:r>
                            <w:proofErr w:type="spellEnd"/>
                            <w:r w:rsidRPr="00306C44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FB30CEE" w14:textId="77777777" w:rsidR="00306C44" w:rsidRPr="000F6123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ind w:left="567" w:right="35" w:hanging="567"/>
                              <w:contextualSpacing w:val="0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Em seguida, adiciona água para alterar a consistência do muco consoante prefiras.</w:t>
                            </w:r>
                          </w:p>
                          <w:p w14:paraId="5303CCD1" w14:textId="77777777" w:rsidR="00306C44" w:rsidRPr="000F6123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ind w:left="567" w:right="35" w:hanging="567"/>
                              <w:contextualSpacing w:val="0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Por fim, adiciona a solução de lentes de contacto e mexe até a cola já não estar pegajosa</w:t>
                            </w:r>
                          </w:p>
                          <w:p w14:paraId="319D37F8" w14:textId="77777777" w:rsidR="00306C44" w:rsidRPr="000F6123" w:rsidRDefault="00306C44" w:rsidP="00306C44">
                            <w:pPr>
                              <w:ind w:right="1904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</w:p>
                          <w:p w14:paraId="02CC9544" w14:textId="0CF1C19C" w:rsidR="00306C44" w:rsidRPr="000F6123" w:rsidRDefault="00306C44" w:rsidP="00306C44">
                            <w:pPr>
                              <w:ind w:right="1904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 xml:space="preserve">Podes brincar com o muco, mas não </w:t>
                            </w:r>
                            <w:proofErr w:type="gramStart"/>
                            <w:r w:rsidRPr="000F6123">
                              <w:rPr>
                                <w:szCs w:val="24"/>
                                <w:lang w:val="pt-PT"/>
                              </w:rPr>
                              <w:t>o comas</w:t>
                            </w:r>
                            <w:proofErr w:type="gramEnd"/>
                            <w:r w:rsidRPr="000F6123">
                              <w:rPr>
                                <w:szCs w:val="24"/>
                                <w:lang w:val="pt-PT"/>
                              </w:rPr>
                              <w:t>.</w:t>
                            </w:r>
                          </w:p>
                          <w:p w14:paraId="0F35088E" w14:textId="3D04683C" w:rsidR="00BA68D4" w:rsidRPr="000F6123" w:rsidRDefault="00306C44" w:rsidP="00306C44">
                            <w:pPr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>Lava as mãos quando acabares de brincar com o muco. Se o mantiveres em película plástica, durará alguns dia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FD627" id="TextBox 5" o:spid="_x0000_s1031" type="#_x0000_t202" alt="Put the gloves on. To a cup, add a few pinches of baking soda for every 30g of glue (around 1tsp per bottle of glue). Stir to mix the baking soda and glue.&#10;Once the baking soda is fully incorporated, add a few drops of green food colouring and glitter (optional). Stir to mix.&#10;Then add water to change the consistency of the slime as preferred.&#10;Finally, add the contact lens solution and stir until the glue isn't sticky anymore.&#10;&#10;You can play with the snot, but do not eat it&#10;&#10;Wash your hands when you have finished playing with the snot. It will last a few days if you keep it wrapped up in cling film. &#10;" style="position:absolute;left:0;text-align:left;margin-left:25.65pt;margin-top:355.15pt;width:448.45pt;height:191.2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" filled="f" stroked="f">
                <v:textbox style="mso-fit-shape-to-text:t">
                  <w:txbxContent>
                    <w:p w14:paraId="0ACE6920" w14:textId="77777777" w:rsidR="00306C44" w:rsidRPr="000F6123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87"/>
                        </w:numPr>
                        <w:spacing w:before="164" w:after="0" w:line="240" w:lineRule="auto"/>
                        <w:ind w:left="567" w:right="35" w:hanging="567"/>
                        <w:contextualSpacing w:val="0"/>
                        <w:jc w:val="both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Coloca as luvas. Num copo, adiciona umas pitadas de bicarbonato de sódio por cada 30 g de cola (cerca de 1 colher de chá por garrafa de cola).. Mexe para misturar o bicarbonato de sódio e a cola.</w:t>
                      </w:r>
                    </w:p>
                    <w:p w14:paraId="2BA3A30E" w14:textId="77777777" w:rsidR="00306C44" w:rsidRPr="00306C44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87"/>
                        </w:numPr>
                        <w:spacing w:after="0" w:line="240" w:lineRule="auto"/>
                        <w:ind w:left="567" w:right="35" w:hanging="567"/>
                        <w:contextualSpacing w:val="0"/>
                        <w:jc w:val="both"/>
                        <w:rPr>
                          <w:szCs w:val="24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 xml:space="preserve">Assim que o bicarbonato de sódio estiver totalmente incorporado, adiciona algumas gotas de corante verde e glitter (opcional). </w:t>
                      </w:r>
                      <w:proofErr w:type="spellStart"/>
                      <w:r w:rsidRPr="00306C44">
                        <w:rPr>
                          <w:szCs w:val="24"/>
                        </w:rPr>
                        <w:t>Mexe</w:t>
                      </w:r>
                      <w:proofErr w:type="spellEnd"/>
                      <w:r w:rsidRPr="00306C44">
                        <w:rPr>
                          <w:szCs w:val="24"/>
                        </w:rPr>
                        <w:t xml:space="preserve"> para </w:t>
                      </w:r>
                      <w:proofErr w:type="spellStart"/>
                      <w:r w:rsidRPr="00306C44">
                        <w:rPr>
                          <w:szCs w:val="24"/>
                        </w:rPr>
                        <w:t>misturar</w:t>
                      </w:r>
                      <w:proofErr w:type="spellEnd"/>
                      <w:r w:rsidRPr="00306C44">
                        <w:rPr>
                          <w:szCs w:val="24"/>
                        </w:rPr>
                        <w:t>.</w:t>
                      </w:r>
                    </w:p>
                    <w:p w14:paraId="3FB30CEE" w14:textId="77777777" w:rsidR="00306C44" w:rsidRPr="000F6123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87"/>
                        </w:numPr>
                        <w:spacing w:after="0" w:line="240" w:lineRule="auto"/>
                        <w:ind w:left="567" w:right="35" w:hanging="567"/>
                        <w:contextualSpacing w:val="0"/>
                        <w:jc w:val="both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Em seguida, adiciona água para alterar a consistência do muco consoante prefiras.</w:t>
                      </w:r>
                    </w:p>
                    <w:p w14:paraId="5303CCD1" w14:textId="77777777" w:rsidR="00306C44" w:rsidRPr="000F6123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87"/>
                        </w:numPr>
                        <w:spacing w:after="0" w:line="240" w:lineRule="auto"/>
                        <w:ind w:left="567" w:right="35" w:hanging="567"/>
                        <w:contextualSpacing w:val="0"/>
                        <w:jc w:val="both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Por fim, adiciona a solução de lentes de contacto e mexe até a cola já não estar pegajosa</w:t>
                      </w:r>
                    </w:p>
                    <w:p w14:paraId="319D37F8" w14:textId="77777777" w:rsidR="00306C44" w:rsidRPr="000F6123" w:rsidRDefault="00306C44" w:rsidP="00306C44">
                      <w:pPr>
                        <w:ind w:right="1904"/>
                        <w:jc w:val="both"/>
                        <w:rPr>
                          <w:szCs w:val="24"/>
                          <w:lang w:val="pt-PT"/>
                        </w:rPr>
                      </w:pPr>
                    </w:p>
                    <w:p w14:paraId="02CC9544" w14:textId="0CF1C19C" w:rsidR="00306C44" w:rsidRPr="000F6123" w:rsidRDefault="00306C44" w:rsidP="00306C44">
                      <w:pPr>
                        <w:ind w:right="1904"/>
                        <w:jc w:val="both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 xml:space="preserve">Podes brincar com o muco, mas não </w:t>
                      </w:r>
                      <w:proofErr w:type="gramStart"/>
                      <w:r w:rsidRPr="000F6123">
                        <w:rPr>
                          <w:szCs w:val="24"/>
                          <w:lang w:val="pt-PT"/>
                        </w:rPr>
                        <w:t>o comas</w:t>
                      </w:r>
                      <w:proofErr w:type="gramEnd"/>
                      <w:r w:rsidRPr="000F6123">
                        <w:rPr>
                          <w:szCs w:val="24"/>
                          <w:lang w:val="pt-PT"/>
                        </w:rPr>
                        <w:t>.</w:t>
                      </w:r>
                    </w:p>
                    <w:p w14:paraId="0F35088E" w14:textId="3D04683C" w:rsidR="00BA68D4" w:rsidRPr="000F6123" w:rsidRDefault="00306C44" w:rsidP="00306C44">
                      <w:pPr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>Lava as mãos quando acabares de brincar com o muco. Se o mantiveres em película plástica, durará alguns di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E68FC6F" wp14:editId="74DEE0A0">
                <wp:simplePos x="0" y="0"/>
                <wp:positionH relativeFrom="column">
                  <wp:posOffset>486228</wp:posOffset>
                </wp:positionH>
                <wp:positionV relativeFrom="paragraph">
                  <wp:posOffset>1707061</wp:posOffset>
                </wp:positionV>
                <wp:extent cx="3549015" cy="4451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3" name="TextBox 22" descr="To make you own snot, you will need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E9DDCF" w14:textId="286E7415" w:rsidR="00BA68D4" w:rsidRPr="000F6123" w:rsidRDefault="00306C44" w:rsidP="00C57BEC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Para fazer o teu próprio espirro, irás precisar de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8FC6F" id="TextBox 22" o:spid="_x0000_s1032" type="#_x0000_t202" alt="To make you own snot, you will need:&#10;" style="position:absolute;left:0;text-align:left;margin-left:38.3pt;margin-top:134.4pt;width:279.45pt;height:35.05pt;z-index:-25147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" filled="f" stroked="f">
                <v:textbox style="mso-fit-shape-to-text:t">
                  <w:txbxContent>
                    <w:p w14:paraId="4DE9DDCF" w14:textId="286E7415" w:rsidR="00BA68D4" w:rsidRPr="000F6123" w:rsidRDefault="00306C44" w:rsidP="00C57BEC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Para fazer o teu próprio espirro, irás precisar d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5BAE55" w14:textId="31599450" w:rsidR="00C57BEC" w:rsidRDefault="00C57BEC" w:rsidP="001C1C8C">
      <w:pPr>
        <w:pStyle w:val="PargrafodaLista"/>
      </w:pPr>
    </w:p>
    <w:p w14:paraId="2C31AB4B" w14:textId="5AC182D0" w:rsidR="00333E56" w:rsidRDefault="00333E56" w:rsidP="00C57BEC">
      <w:pPr>
        <w:pStyle w:val="PargrafodaLista"/>
      </w:pPr>
    </w:p>
    <w:p w14:paraId="4D93A324" w14:textId="282CB301" w:rsidR="00AE7D53" w:rsidRPr="009B5CAF" w:rsidRDefault="00AC1C87" w:rsidP="009B5CAF"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1" locked="0" layoutInCell="1" allowOverlap="1" wp14:anchorId="3CC456C5" wp14:editId="2907C639">
                <wp:simplePos x="0" y="0"/>
                <wp:positionH relativeFrom="column">
                  <wp:posOffset>297452</wp:posOffset>
                </wp:positionH>
                <wp:positionV relativeFrom="paragraph">
                  <wp:posOffset>1362710</wp:posOffset>
                </wp:positionV>
                <wp:extent cx="5722272" cy="2158807"/>
                <wp:effectExtent l="0" t="0" r="12065" b="13335"/>
                <wp:wrapNone/>
                <wp:docPr id="3214" name="Rectangle: Rounded Corners 3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272" cy="2158807"/>
                        </a:xfrm>
                        <a:prstGeom prst="roundRect">
                          <a:avLst>
                            <a:gd name="adj" fmla="val 3465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9809745" id="Rectangle: Rounded Corners 3214" o:spid="_x0000_s1026" alt="&quot;&quot;" style="position:absolute;margin-left:23.4pt;margin-top:107.3pt;width:450.55pt;height:170pt;z-index:-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" fillcolor="#99d5c7" strokecolor="#99d5c7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D6E0026" wp14:editId="7B64F09C">
                <wp:simplePos x="0" y="0"/>
                <wp:positionH relativeFrom="column">
                  <wp:posOffset>2953566</wp:posOffset>
                </wp:positionH>
                <wp:positionV relativeFrom="paragraph">
                  <wp:posOffset>1628866</wp:posOffset>
                </wp:positionV>
                <wp:extent cx="2833370" cy="17062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6" name="TextBox 25" descr="Glitter (optional)&#10;Water&#10;A disposable cup&#10;A plastic spoon or stirrer &#10;Rubber glov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A27DE1" w14:textId="77777777" w:rsidR="00306C44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spacing w:after="0" w:line="360" w:lineRule="auto"/>
                              <w:ind w:left="426" w:right="-217"/>
                              <w:contextualSpacing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Glitter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cológic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pcion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03C3FCAE" w14:textId="77777777" w:rsidR="00306C44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spacing w:after="0" w:line="273" w:lineRule="auto"/>
                              <w:ind w:left="426" w:right="-217"/>
                              <w:contextualSpacing w:val="0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Água</w:t>
                            </w:r>
                            <w:proofErr w:type="spellEnd"/>
                          </w:p>
                          <w:p w14:paraId="10C14DD2" w14:textId="77777777" w:rsidR="00306C44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spacing w:before="137" w:after="0" w:line="360" w:lineRule="auto"/>
                              <w:ind w:left="426" w:right="-217"/>
                              <w:contextualSpacing w:val="0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op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scartável</w:t>
                            </w:r>
                            <w:proofErr w:type="spellEnd"/>
                          </w:p>
                          <w:p w14:paraId="62D32404" w14:textId="77777777" w:rsidR="00306C44" w:rsidRPr="000F6123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spacing w:before="137" w:after="0" w:line="360" w:lineRule="auto"/>
                              <w:ind w:left="426" w:right="-217"/>
                              <w:contextualSpacing w:val="0"/>
                              <w:rPr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szCs w:val="24"/>
                                <w:lang w:val="pt-PT"/>
                              </w:rPr>
                              <w:t xml:space="preserve">Uma colher de plástico </w:t>
                            </w:r>
                            <w:r w:rsidRPr="000F6123">
                              <w:rPr>
                                <w:color w:val="000000"/>
                                <w:szCs w:val="24"/>
                                <w:lang w:val="pt-PT"/>
                              </w:rPr>
                              <w:t>ou agitador</w:t>
                            </w:r>
                          </w:p>
                          <w:p w14:paraId="12BC4429" w14:textId="5919862B" w:rsidR="00BA68D4" w:rsidRDefault="00306C44" w:rsidP="004D13D7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1418"/>
                              </w:tabs>
                              <w:spacing w:after="0" w:line="360" w:lineRule="auto"/>
                              <w:ind w:left="426" w:right="-21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uvas de borrach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E0026" id="TextBox 25" o:spid="_x0000_s1033" type="#_x0000_t202" alt="Glitter (optional)&#10;Water&#10;A disposable cup&#10;A plastic spoon or stirrer &#10;Rubber gloves&#10;" style="position:absolute;margin-left:232.55pt;margin-top:128.25pt;width:223.1pt;height:134.3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" filled="f" stroked="f">
                <v:textbox>
                  <w:txbxContent>
                    <w:p w14:paraId="5BA27DE1" w14:textId="77777777" w:rsidR="00306C44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1418"/>
                        </w:tabs>
                        <w:spacing w:after="0" w:line="360" w:lineRule="auto"/>
                        <w:ind w:left="426" w:right="-217"/>
                        <w:contextualSpacing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Glitter </w:t>
                      </w:r>
                      <w:proofErr w:type="spellStart"/>
                      <w:r>
                        <w:rPr>
                          <w:szCs w:val="24"/>
                        </w:rPr>
                        <w:t>ecológic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Cs w:val="24"/>
                        </w:rPr>
                        <w:t>opcional</w:t>
                      </w:r>
                      <w:proofErr w:type="spellEnd"/>
                      <w:r>
                        <w:rPr>
                          <w:szCs w:val="24"/>
                        </w:rPr>
                        <w:t>)</w:t>
                      </w:r>
                    </w:p>
                    <w:p w14:paraId="03C3FCAE" w14:textId="77777777" w:rsidR="00306C44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1418"/>
                        </w:tabs>
                        <w:spacing w:after="0" w:line="273" w:lineRule="auto"/>
                        <w:ind w:left="426" w:right="-217"/>
                        <w:contextualSpacing w:val="0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Água</w:t>
                      </w:r>
                      <w:proofErr w:type="spellEnd"/>
                    </w:p>
                    <w:p w14:paraId="10C14DD2" w14:textId="77777777" w:rsidR="00306C44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1418"/>
                        </w:tabs>
                        <w:spacing w:before="137" w:after="0" w:line="360" w:lineRule="auto"/>
                        <w:ind w:left="426" w:right="-217"/>
                        <w:contextualSpacing w:val="0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Cop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scartável</w:t>
                      </w:r>
                      <w:proofErr w:type="spellEnd"/>
                    </w:p>
                    <w:p w14:paraId="62D32404" w14:textId="77777777" w:rsidR="00306C44" w:rsidRPr="000F6123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1418"/>
                        </w:tabs>
                        <w:spacing w:before="137" w:after="0" w:line="360" w:lineRule="auto"/>
                        <w:ind w:left="426" w:right="-217"/>
                        <w:contextualSpacing w:val="0"/>
                        <w:rPr>
                          <w:szCs w:val="24"/>
                          <w:lang w:val="pt-PT"/>
                        </w:rPr>
                      </w:pPr>
                      <w:r w:rsidRPr="000F6123">
                        <w:rPr>
                          <w:szCs w:val="24"/>
                          <w:lang w:val="pt-PT"/>
                        </w:rPr>
                        <w:t xml:space="preserve">Uma colher de plástico </w:t>
                      </w:r>
                      <w:r w:rsidRPr="000F6123">
                        <w:rPr>
                          <w:color w:val="000000"/>
                          <w:szCs w:val="24"/>
                          <w:lang w:val="pt-PT"/>
                        </w:rPr>
                        <w:t>ou agitador</w:t>
                      </w:r>
                    </w:p>
                    <w:p w14:paraId="12BC4429" w14:textId="5919862B" w:rsidR="00BA68D4" w:rsidRDefault="00306C44" w:rsidP="004D13D7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1418"/>
                        </w:tabs>
                        <w:spacing w:after="0" w:line="360" w:lineRule="auto"/>
                        <w:ind w:left="426" w:right="-217"/>
                        <w:rPr>
                          <w:rFonts w:eastAsia="Times New Roman"/>
                        </w:rPr>
                      </w:pPr>
                      <w:r>
                        <w:rPr>
                          <w:szCs w:val="24"/>
                        </w:rPr>
                        <w:t>Luvas de borrac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2B4D446" wp14:editId="0BCF7093">
                <wp:simplePos x="0" y="0"/>
                <wp:positionH relativeFrom="column">
                  <wp:posOffset>297271</wp:posOffset>
                </wp:positionH>
                <wp:positionV relativeFrom="paragraph">
                  <wp:posOffset>1643380</wp:posOffset>
                </wp:positionV>
                <wp:extent cx="2522855" cy="16687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5" name="TextBox 24" descr="PVA Glue&#10;Baking soda&#10;Contact lens solution&#10;Green food colouring (you will find this in the baking aisle of the supermarket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166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3859D1" w14:textId="77777777" w:rsidR="00306C44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1134"/>
                                <w:tab w:val="left" w:pos="1753"/>
                              </w:tabs>
                              <w:spacing w:before="20" w:after="0" w:line="360" w:lineRule="auto"/>
                              <w:ind w:left="284" w:right="-136"/>
                              <w:contextualSpacing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Cola PVA (cola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branca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14:paraId="16DA6AF7" w14:textId="77777777" w:rsidR="00306C44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1134"/>
                                <w:tab w:val="left" w:pos="1753"/>
                              </w:tabs>
                              <w:spacing w:before="20" w:after="0" w:line="360" w:lineRule="auto"/>
                              <w:ind w:left="284" w:right="-136"/>
                              <w:contextualSpacing w:val="0"/>
                              <w:rPr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Bicarbonato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sódio</w:t>
                            </w:r>
                            <w:proofErr w:type="spellEnd"/>
                          </w:p>
                          <w:p w14:paraId="54463682" w14:textId="77777777" w:rsidR="00306C44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1134"/>
                                <w:tab w:val="left" w:pos="1753"/>
                              </w:tabs>
                              <w:spacing w:before="20" w:after="0" w:line="360" w:lineRule="auto"/>
                              <w:ind w:left="284" w:right="-136"/>
                              <w:contextualSpacing w:val="0"/>
                              <w:rPr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Solução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lentes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contacto</w:t>
                            </w:r>
                            <w:proofErr w:type="spellEnd"/>
                          </w:p>
                          <w:p w14:paraId="29954AE4" w14:textId="7CB17BD4" w:rsidR="00BA68D4" w:rsidRPr="000F6123" w:rsidRDefault="00306C44" w:rsidP="004D13D7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1134"/>
                                <w:tab w:val="left" w:pos="1418"/>
                              </w:tabs>
                              <w:spacing w:before="20" w:after="0" w:line="360" w:lineRule="auto"/>
                              <w:ind w:left="284" w:right="-136"/>
                              <w:contextualSpacing w:val="0"/>
                              <w:rPr>
                                <w:color w:val="000000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/>
                                <w:szCs w:val="24"/>
                                <w:lang w:val="pt-PT"/>
                              </w:rPr>
                              <w:t>Corante alimentar verde (comprar no corredor de panificação do supermercad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D446" id="TextBox 24" o:spid="_x0000_s1034" type="#_x0000_t202" alt="PVA Glue&#10;Baking soda&#10;Contact lens solution&#10;Green food colouring (you will find this in the baking aisle of the supermarket)&#10;" style="position:absolute;margin-left:23.4pt;margin-top:129.4pt;width:198.65pt;height:131.4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" filled="f" stroked="f">
                <v:textbox style="mso-fit-shape-to-text:t">
                  <w:txbxContent>
                    <w:p w14:paraId="123859D1" w14:textId="77777777" w:rsidR="00306C44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1134"/>
                          <w:tab w:val="left" w:pos="1753"/>
                        </w:tabs>
                        <w:spacing w:before="20" w:after="0" w:line="360" w:lineRule="auto"/>
                        <w:ind w:left="284" w:right="-136"/>
                        <w:contextualSpacing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Cola PVA (cola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branca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>)</w:t>
                      </w:r>
                    </w:p>
                    <w:p w14:paraId="16DA6AF7" w14:textId="77777777" w:rsidR="00306C44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1134"/>
                          <w:tab w:val="left" w:pos="1753"/>
                        </w:tabs>
                        <w:spacing w:before="20" w:after="0" w:line="360" w:lineRule="auto"/>
                        <w:ind w:left="284" w:right="-136"/>
                        <w:contextualSpacing w:val="0"/>
                        <w:rPr>
                          <w:color w:val="000000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Bicarbonat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sódio</w:t>
                      </w:r>
                      <w:proofErr w:type="spellEnd"/>
                    </w:p>
                    <w:p w14:paraId="54463682" w14:textId="77777777" w:rsidR="00306C44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1134"/>
                          <w:tab w:val="left" w:pos="1753"/>
                        </w:tabs>
                        <w:spacing w:before="20" w:after="0" w:line="360" w:lineRule="auto"/>
                        <w:ind w:left="284" w:right="-136"/>
                        <w:contextualSpacing w:val="0"/>
                        <w:rPr>
                          <w:color w:val="000000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Soluçã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para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lentes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contacto</w:t>
                      </w:r>
                      <w:proofErr w:type="spellEnd"/>
                    </w:p>
                    <w:p w14:paraId="29954AE4" w14:textId="7CB17BD4" w:rsidR="00BA68D4" w:rsidRPr="000F6123" w:rsidRDefault="00306C44" w:rsidP="004D13D7">
                      <w:pPr>
                        <w:pStyle w:val="PargrafodaLista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1134"/>
                          <w:tab w:val="left" w:pos="1418"/>
                        </w:tabs>
                        <w:spacing w:before="20" w:after="0" w:line="360" w:lineRule="auto"/>
                        <w:ind w:left="284" w:right="-136"/>
                        <w:contextualSpacing w:val="0"/>
                        <w:rPr>
                          <w:color w:val="000000"/>
                          <w:szCs w:val="24"/>
                          <w:lang w:val="pt-PT"/>
                        </w:rPr>
                      </w:pPr>
                      <w:r w:rsidRPr="000F6123">
                        <w:rPr>
                          <w:color w:val="000000"/>
                          <w:szCs w:val="24"/>
                          <w:lang w:val="pt-PT"/>
                        </w:rPr>
                        <w:t>Corante alimentar verde (comprar no corredor de panificação do supermercad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8A142E9" wp14:editId="61827715">
                <wp:simplePos x="0" y="0"/>
                <wp:positionH relativeFrom="column">
                  <wp:posOffset>369570</wp:posOffset>
                </wp:positionH>
                <wp:positionV relativeFrom="paragraph">
                  <wp:posOffset>1444081</wp:posOffset>
                </wp:positionV>
                <wp:extent cx="937260" cy="3822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4" name="TextBox 23" descr="Ingredi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69FE9C" w14:textId="7D676C4B" w:rsidR="00BA68D4" w:rsidRDefault="00BA68D4" w:rsidP="00C57BEC"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gredient</w:t>
                            </w:r>
                            <w:r w:rsidR="00306C44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142E9" id="TextBox 23" o:spid="_x0000_s1035" type="#_x0000_t202" alt="Ingredients" style="position:absolute;margin-left:29.1pt;margin-top:113.7pt;width:73.8pt;height:30.1pt;z-index:-251470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" filled="f" stroked="f">
                <v:textbox style="mso-fit-shape-to-text:t">
                  <w:txbxContent>
                    <w:p w14:paraId="3469FE9C" w14:textId="7D676C4B" w:rsidR="00BA68D4" w:rsidRDefault="00BA68D4" w:rsidP="00C57BEC"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gredient</w:t>
                      </w:r>
                      <w:r w:rsidR="00306C44">
                        <w:rPr>
                          <w:rFonts w:cs="Arial"/>
                          <w:color w:val="000000" w:themeColor="text1"/>
                          <w:kern w:val="24"/>
                        </w:rPr>
                        <w:t>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E7D53" w:rsidRPr="009B5CAF" w:rsidSect="0029665C">
      <w:headerReference w:type="default" r:id="rId8"/>
      <w:footerReference w:type="default" r:id="rId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E360" w14:textId="77777777" w:rsidR="00F17942" w:rsidRDefault="00F17942" w:rsidP="009E3BC5">
      <w:pPr>
        <w:spacing w:after="0" w:line="240" w:lineRule="auto"/>
      </w:pPr>
      <w:r>
        <w:separator/>
      </w:r>
    </w:p>
  </w:endnote>
  <w:endnote w:type="continuationSeparator" w:id="0">
    <w:p w14:paraId="6981801F" w14:textId="77777777" w:rsidR="00F17942" w:rsidRDefault="00F1794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7A15" w14:textId="42A0AF19" w:rsidR="00AC1C87" w:rsidRDefault="00AC1C87" w:rsidP="0028200B">
    <w:pPr>
      <w:pStyle w:val="Rodap"/>
      <w:jc w:val="center"/>
    </w:pPr>
    <w:r>
      <w:rPr>
        <w:noProof/>
      </w:rPr>
      <w:drawing>
        <wp:inline distT="0" distB="0" distL="0" distR="0" wp14:anchorId="296A2567" wp14:editId="6829B9A8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F0A4" w14:textId="77777777" w:rsidR="00F17942" w:rsidRDefault="00F17942" w:rsidP="009E3BC5">
      <w:pPr>
        <w:spacing w:after="0" w:line="240" w:lineRule="auto"/>
      </w:pPr>
      <w:r>
        <w:separator/>
      </w:r>
    </w:p>
  </w:footnote>
  <w:footnote w:type="continuationSeparator" w:id="0">
    <w:p w14:paraId="49678E7B" w14:textId="77777777" w:rsidR="00F17942" w:rsidRDefault="00F17942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46F7" w14:textId="72AF835C" w:rsidR="00AC1C87" w:rsidRDefault="00AC1C87" w:rsidP="00AC1C87">
    <w:pPr>
      <w:pStyle w:val="Cabealho"/>
      <w:jc w:val="right"/>
    </w:pPr>
    <w:bookmarkStart w:id="0" w:name="_Hlk119512024"/>
    <w:bookmarkStart w:id="1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6EA5EA90" wp14:editId="6E24904B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8200B"/>
    <w:rsid w:val="00291BC2"/>
    <w:rsid w:val="0029665C"/>
    <w:rsid w:val="002A329F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D4B94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0770E"/>
    <w:rsid w:val="00621F3C"/>
    <w:rsid w:val="00623133"/>
    <w:rsid w:val="006410FD"/>
    <w:rsid w:val="00664919"/>
    <w:rsid w:val="00677923"/>
    <w:rsid w:val="00682F5B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B5CAF"/>
    <w:rsid w:val="009E3BC5"/>
    <w:rsid w:val="00A4265A"/>
    <w:rsid w:val="00A46971"/>
    <w:rsid w:val="00A7028D"/>
    <w:rsid w:val="00A82543"/>
    <w:rsid w:val="00AC1C87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80DE8"/>
    <w:rsid w:val="00C94EF7"/>
    <w:rsid w:val="00CA0E84"/>
    <w:rsid w:val="00CA2C5F"/>
    <w:rsid w:val="00CB467B"/>
    <w:rsid w:val="00CC208E"/>
    <w:rsid w:val="00CC3540"/>
    <w:rsid w:val="00CC3928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17942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5T10:54:00Z</dcterms:created>
  <dcterms:modified xsi:type="dcterms:W3CDTF">2023-01-25T10:54:00Z</dcterms:modified>
</cp:coreProperties>
</file>